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A9D4E" w14:textId="77777777" w:rsidR="00A27020" w:rsidRDefault="00A27020" w:rsidP="00A27020">
      <w:pPr>
        <w:spacing w:line="256" w:lineRule="auto"/>
        <w:ind w:left="180" w:right="432"/>
        <w:rPr>
          <w:rFonts w:ascii="Arial" w:eastAsia="Aptos" w:hAnsi="Arial" w:cs="Arial"/>
          <w:b/>
          <w:bCs/>
          <w:color w:val="80BFB7"/>
          <w:sz w:val="32"/>
          <w:szCs w:val="32"/>
        </w:rPr>
      </w:pPr>
    </w:p>
    <w:p w14:paraId="43B1A0E3" w14:textId="77777777" w:rsidR="00A27020" w:rsidRPr="004413B0" w:rsidRDefault="00A27020" w:rsidP="00A27020">
      <w:pPr>
        <w:spacing w:line="256" w:lineRule="auto"/>
        <w:ind w:left="180" w:right="432"/>
        <w:rPr>
          <w:rFonts w:ascii="Arial" w:eastAsia="Aptos" w:hAnsi="Arial" w:cs="Arial"/>
          <w:b/>
          <w:bCs/>
          <w:color w:val="80BFB7"/>
          <w:sz w:val="32"/>
          <w:szCs w:val="32"/>
        </w:rPr>
      </w:pPr>
      <w:r w:rsidRPr="00F85531">
        <w:rPr>
          <w:rFonts w:ascii="Arial" w:eastAsia="Aptos" w:hAnsi="Arial" w:cs="Arial"/>
          <w:b/>
          <w:bCs/>
          <w:color w:val="80BFB7"/>
          <w:sz w:val="32"/>
          <w:szCs w:val="32"/>
        </w:rPr>
        <w:t xml:space="preserve">Job Title: </w:t>
      </w:r>
    </w:p>
    <w:p w14:paraId="1075FF5B" w14:textId="77777777" w:rsidR="00A27020" w:rsidRPr="00FE01A8" w:rsidRDefault="00A27020" w:rsidP="00A27020">
      <w:pPr>
        <w:spacing w:line="256" w:lineRule="auto"/>
        <w:ind w:left="180" w:right="432"/>
        <w:rPr>
          <w:rFonts w:ascii="Arial" w:eastAsia="Aptos" w:hAnsi="Arial" w:cs="Arial"/>
          <w:b/>
          <w:bCs/>
          <w:color w:val="003B55"/>
          <w:sz w:val="36"/>
          <w:szCs w:val="36"/>
        </w:rPr>
      </w:pPr>
      <w:r w:rsidRPr="00F85531">
        <w:rPr>
          <w:rFonts w:ascii="Arial" w:eastAsia="Aptos" w:hAnsi="Arial" w:cs="Arial"/>
          <w:b/>
          <w:bCs/>
          <w:color w:val="003B55"/>
          <w:sz w:val="36"/>
          <w:szCs w:val="36"/>
        </w:rPr>
        <w:t>Senior Python Developer – Cloud &amp; Asynchronous Backend</w:t>
      </w:r>
    </w:p>
    <w:p w14:paraId="19D20633" w14:textId="77777777" w:rsidR="00A27020" w:rsidRDefault="00A27020" w:rsidP="00A27020">
      <w:pPr>
        <w:spacing w:line="256" w:lineRule="auto"/>
        <w:ind w:left="180" w:right="432"/>
        <w:rPr>
          <w:rFonts w:ascii="Arial" w:eastAsia="Aptos" w:hAnsi="Arial" w:cs="Arial"/>
          <w:b/>
          <w:bCs/>
          <w:color w:val="0B87A1"/>
          <w:sz w:val="32"/>
          <w:szCs w:val="32"/>
        </w:rPr>
      </w:pPr>
    </w:p>
    <w:p w14:paraId="29449896"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About the Role</w:t>
      </w:r>
    </w:p>
    <w:p w14:paraId="479E85F6" w14:textId="77777777" w:rsidR="00A27020" w:rsidRPr="00FE01A8" w:rsidRDefault="00A27020" w:rsidP="00A27020">
      <w:pPr>
        <w:spacing w:line="256" w:lineRule="auto"/>
        <w:ind w:left="180" w:right="432"/>
        <w:rPr>
          <w:rFonts w:ascii="Arial" w:eastAsia="Aptos" w:hAnsi="Arial" w:cs="Arial"/>
        </w:rPr>
      </w:pPr>
      <w:r w:rsidRPr="00F85531">
        <w:rPr>
          <w:rFonts w:ascii="Arial" w:eastAsia="Aptos" w:hAnsi="Arial" w:cs="Arial"/>
        </w:rPr>
        <w:t>We are seeking an experienced Senior Python Developer to take ownership of our extensive, production</w:t>
      </w:r>
      <w:r w:rsidRPr="00F85531">
        <w:rPr>
          <w:rFonts w:ascii="Cambria Math" w:eastAsia="Aptos" w:hAnsi="Cambria Math" w:cs="Cambria Math"/>
        </w:rPr>
        <w:t>‐</w:t>
      </w:r>
      <w:r w:rsidRPr="00F85531">
        <w:rPr>
          <w:rFonts w:ascii="Arial" w:eastAsia="Aptos" w:hAnsi="Arial" w:cs="Arial"/>
        </w:rPr>
        <w:t>ready backend system. This role involves maintaining a large codebase built using asynchronous Python frameworks and integrating a wide range of cloud services from Microsoft Azure—including storage, databases, search, and secure key management—as well as advanced APIs such as OpenAI’s. The ideal candidate will ensure the continued stability, security, and scalability of our existing system while driving new feature development and improving performance in a highly complex, distributed environment.</w:t>
      </w:r>
    </w:p>
    <w:p w14:paraId="2786158C" w14:textId="77777777" w:rsidR="00A27020" w:rsidRDefault="00A27020" w:rsidP="00A27020">
      <w:pPr>
        <w:spacing w:line="256" w:lineRule="auto"/>
        <w:ind w:left="180" w:right="432"/>
        <w:rPr>
          <w:rFonts w:ascii="Arial" w:eastAsia="Aptos" w:hAnsi="Arial" w:cs="Arial"/>
          <w:b/>
          <w:bCs/>
          <w:color w:val="0B87A1"/>
          <w:sz w:val="32"/>
          <w:szCs w:val="32"/>
        </w:rPr>
      </w:pPr>
    </w:p>
    <w:p w14:paraId="5DF553E7"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Key Responsibilities</w:t>
      </w:r>
    </w:p>
    <w:p w14:paraId="27A0C007" w14:textId="77777777" w:rsidR="00A27020" w:rsidRPr="00F85531" w:rsidRDefault="00A27020" w:rsidP="00A27020">
      <w:pPr>
        <w:tabs>
          <w:tab w:val="left" w:pos="810"/>
        </w:tabs>
        <w:spacing w:line="256" w:lineRule="auto"/>
        <w:ind w:left="180" w:right="432"/>
        <w:rPr>
          <w:rFonts w:ascii="Arial" w:eastAsia="Aptos" w:hAnsi="Arial" w:cs="Arial"/>
        </w:rPr>
      </w:pPr>
      <w:r w:rsidRPr="00F85531">
        <w:rPr>
          <w:rFonts w:ascii="Arial" w:eastAsia="Aptos" w:hAnsi="Arial" w:cs="Arial"/>
          <w:b/>
          <w:bCs/>
        </w:rPr>
        <w:t>System Maintenance &amp; Refactoring:</w:t>
      </w:r>
    </w:p>
    <w:p w14:paraId="5CF390BA"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Monitor, debug, and refactor a complex asynchronous codebase spanning hundreds of REST API endpoints.</w:t>
      </w:r>
    </w:p>
    <w:p w14:paraId="070414A7"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Improve code readability, reliability, and performance by applying modern asynchronous design patterns.</w:t>
      </w:r>
    </w:p>
    <w:p w14:paraId="4298FF6B"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New Feature Development &amp; Expansion:</w:t>
      </w:r>
    </w:p>
    <w:p w14:paraId="028B80EB"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Collaborate in designing, prototyping, and implementing new features and endpoints.</w:t>
      </w:r>
    </w:p>
    <w:p w14:paraId="3CDD7111" w14:textId="77777777" w:rsidR="00A27020"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Integrate additional cloud services and third-party APIs (such as OpenAI for GPT/DALL-E integrations) into the existing codebase.</w:t>
      </w:r>
    </w:p>
    <w:p w14:paraId="16476DC6" w14:textId="77777777" w:rsidR="00A27020" w:rsidRPr="00F85531" w:rsidRDefault="00A27020" w:rsidP="00A27020">
      <w:pPr>
        <w:numPr>
          <w:ilvl w:val="2"/>
          <w:numId w:val="10"/>
        </w:numPr>
        <w:spacing w:after="160" w:line="256" w:lineRule="auto"/>
        <w:ind w:left="180" w:right="432"/>
        <w:rPr>
          <w:rFonts w:ascii="Arial" w:eastAsia="Aptos" w:hAnsi="Arial" w:cs="Arial"/>
        </w:rPr>
      </w:pPr>
      <w:r>
        <w:rPr>
          <w:rFonts w:ascii="Arial" w:eastAsia="Aptos" w:hAnsi="Arial" w:cs="Arial"/>
        </w:rPr>
        <w:t>MCP Server integration and development of new tools.</w:t>
      </w:r>
    </w:p>
    <w:p w14:paraId="4D4B122E"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Ensure consistent API design and secure handling of sensitive data (e.g., generating SAS tokens and managing secrets).</w:t>
      </w:r>
    </w:p>
    <w:p w14:paraId="540552F7"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Cloud &amp; Database Integration:</w:t>
      </w:r>
    </w:p>
    <w:p w14:paraId="6B4CA8EA"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 xml:space="preserve">Work with Azure cloud services including Blob Storage, </w:t>
      </w:r>
      <w:proofErr w:type="spellStart"/>
      <w:r w:rsidRPr="00F85531">
        <w:rPr>
          <w:rFonts w:ascii="Arial" w:eastAsia="Aptos" w:hAnsi="Arial" w:cs="Arial"/>
        </w:rPr>
        <w:t>CosmosDB</w:t>
      </w:r>
      <w:proofErr w:type="spellEnd"/>
      <w:r>
        <w:rPr>
          <w:rFonts w:ascii="Arial" w:eastAsia="Aptos" w:hAnsi="Arial" w:cs="Arial"/>
        </w:rPr>
        <w:t>/ MongoDB</w:t>
      </w:r>
      <w:r w:rsidRPr="00F85531">
        <w:rPr>
          <w:rFonts w:ascii="Arial" w:eastAsia="Aptos" w:hAnsi="Arial" w:cs="Arial"/>
        </w:rPr>
        <w:t>, Azure Search, and Key Vault.</w:t>
      </w:r>
      <w:r>
        <w:rPr>
          <w:rFonts w:ascii="Arial" w:eastAsia="Aptos" w:hAnsi="Arial" w:cs="Arial"/>
        </w:rPr>
        <w:t xml:space="preserve"> </w:t>
      </w:r>
      <w:proofErr w:type="gramStart"/>
      <w:r>
        <w:rPr>
          <w:rFonts w:ascii="Arial" w:eastAsia="Aptos" w:hAnsi="Arial" w:cs="Arial"/>
        </w:rPr>
        <w:t>Open Source</w:t>
      </w:r>
      <w:proofErr w:type="gramEnd"/>
      <w:r>
        <w:rPr>
          <w:rFonts w:ascii="Arial" w:eastAsia="Aptos" w:hAnsi="Arial" w:cs="Arial"/>
        </w:rPr>
        <w:t xml:space="preserve"> technologies in the future.</w:t>
      </w:r>
    </w:p>
    <w:p w14:paraId="76F91B61"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Develop and optimize database interactions using SQL Server and NoSQL data models.</w:t>
      </w:r>
      <w:r>
        <w:rPr>
          <w:rFonts w:ascii="Arial" w:eastAsia="Aptos" w:hAnsi="Arial" w:cs="Arial"/>
        </w:rPr>
        <w:t xml:space="preserve"> Vector Store integration as well.</w:t>
      </w:r>
    </w:p>
    <w:p w14:paraId="4D9C5A8A"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Troubleshoot and enhance integrations with custom key service managers and search clients.</w:t>
      </w:r>
    </w:p>
    <w:p w14:paraId="024A352E"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Asynchronous Programming &amp; Performance Optimization:</w:t>
      </w:r>
    </w:p>
    <w:p w14:paraId="73E6DF67" w14:textId="77777777" w:rsidR="00A27020"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Write clean, maintainable asynchronous code leveraging Python’s async/await constructs.</w:t>
      </w:r>
    </w:p>
    <w:p w14:paraId="47FF9DC7" w14:textId="77777777" w:rsidR="00A27020" w:rsidRDefault="00A27020" w:rsidP="00A27020">
      <w:pPr>
        <w:spacing w:after="160" w:line="256" w:lineRule="auto"/>
        <w:ind w:right="432"/>
        <w:rPr>
          <w:rFonts w:ascii="Arial" w:eastAsia="Aptos" w:hAnsi="Arial" w:cs="Arial"/>
        </w:rPr>
      </w:pPr>
    </w:p>
    <w:p w14:paraId="51332515" w14:textId="77777777" w:rsidR="00A27020" w:rsidRPr="00F85531" w:rsidRDefault="00A27020" w:rsidP="00A27020">
      <w:pPr>
        <w:spacing w:after="160" w:line="256" w:lineRule="auto"/>
        <w:ind w:right="432"/>
        <w:rPr>
          <w:rFonts w:ascii="Arial" w:eastAsia="Aptos" w:hAnsi="Arial" w:cs="Arial"/>
        </w:rPr>
      </w:pPr>
    </w:p>
    <w:p w14:paraId="7B156D60"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Optimize performance of background tasks and concurrent routines.</w:t>
      </w:r>
    </w:p>
    <w:p w14:paraId="0011EF7E"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Implement robust error handling for highly concurrent, cloud-integrated services.</w:t>
      </w:r>
    </w:p>
    <w:p w14:paraId="4B1D72BD"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Collaboration &amp; Documentation:</w:t>
      </w:r>
    </w:p>
    <w:p w14:paraId="43C79ED1"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Work closely with cross-functional teams (DevOps, Frontend, Data Engineering) in an agile environment.</w:t>
      </w:r>
    </w:p>
    <w:p w14:paraId="5C249D74"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Document code changes, update architectural diagrams, and facilitate knowledge transfer.</w:t>
      </w:r>
    </w:p>
    <w:p w14:paraId="03B949B4" w14:textId="77777777" w:rsidR="00A27020" w:rsidRPr="00F85531" w:rsidRDefault="00A27020" w:rsidP="00A27020">
      <w:pPr>
        <w:numPr>
          <w:ilvl w:val="2"/>
          <w:numId w:val="10"/>
        </w:numPr>
        <w:spacing w:after="160" w:line="256" w:lineRule="auto"/>
        <w:ind w:left="180" w:right="432"/>
        <w:rPr>
          <w:rFonts w:ascii="Arial" w:eastAsia="Aptos" w:hAnsi="Arial" w:cs="Arial"/>
        </w:rPr>
      </w:pPr>
      <w:r w:rsidRPr="00F85531">
        <w:rPr>
          <w:rFonts w:ascii="Arial" w:eastAsia="Aptos" w:hAnsi="Arial" w:cs="Arial"/>
        </w:rPr>
        <w:t>Participate in code reviews and mentor junior developers.</w:t>
      </w:r>
    </w:p>
    <w:p w14:paraId="764D3AB4" w14:textId="77777777" w:rsidR="00A27020" w:rsidRDefault="00A27020" w:rsidP="00A27020">
      <w:pPr>
        <w:spacing w:line="256" w:lineRule="auto"/>
        <w:ind w:left="180" w:right="432"/>
        <w:rPr>
          <w:rFonts w:ascii="Arial" w:eastAsia="Aptos" w:hAnsi="Arial" w:cs="Arial"/>
          <w:b/>
          <w:bCs/>
          <w:color w:val="0B87A1"/>
          <w:sz w:val="32"/>
          <w:szCs w:val="32"/>
        </w:rPr>
      </w:pPr>
    </w:p>
    <w:p w14:paraId="0BD21410"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Key Technologies &amp; Libraries</w:t>
      </w:r>
    </w:p>
    <w:p w14:paraId="15586948" w14:textId="77777777" w:rsidR="00A27020" w:rsidRPr="00FE01A8" w:rsidRDefault="00A27020" w:rsidP="00A27020">
      <w:pPr>
        <w:spacing w:line="256" w:lineRule="auto"/>
        <w:ind w:left="180" w:right="432"/>
        <w:rPr>
          <w:rFonts w:ascii="Arial" w:eastAsia="Aptos" w:hAnsi="Arial" w:cs="Arial"/>
        </w:rPr>
      </w:pPr>
      <w:r w:rsidRPr="00F85531">
        <w:rPr>
          <w:rFonts w:ascii="Arial" w:eastAsia="Aptos" w:hAnsi="Arial" w:cs="Arial"/>
        </w:rPr>
        <w:t>To build and maintain our complex backend systems, you will work with a broad range of leading-edge tools and libraries, including:</w:t>
      </w:r>
    </w:p>
    <w:p w14:paraId="7BCB9CDC"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Python 3.8+ / Async Programming:</w:t>
      </w:r>
    </w:p>
    <w:p w14:paraId="4D4D9C7B"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rPr>
        <w:t xml:space="preserve">Native support for async/await with the built-in </w:t>
      </w:r>
      <w:proofErr w:type="spellStart"/>
      <w:r w:rsidRPr="00F85531">
        <w:rPr>
          <w:rFonts w:ascii="Arial" w:eastAsia="Aptos" w:hAnsi="Arial" w:cs="Arial"/>
        </w:rPr>
        <w:t>asyncio</w:t>
      </w:r>
      <w:proofErr w:type="spellEnd"/>
      <w:r w:rsidRPr="00F85531">
        <w:rPr>
          <w:rFonts w:ascii="Arial" w:eastAsia="Aptos" w:hAnsi="Arial" w:cs="Arial"/>
        </w:rPr>
        <w:t xml:space="preserve"> library.</w:t>
      </w:r>
    </w:p>
    <w:p w14:paraId="3578FE90"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Asynchronous Frameworks &amp; HTTP Libraries:</w:t>
      </w:r>
    </w:p>
    <w:p w14:paraId="7DCAB905"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Quart:</w:t>
      </w:r>
      <w:r w:rsidRPr="00F85531">
        <w:rPr>
          <w:rFonts w:ascii="Arial" w:eastAsia="Aptos" w:hAnsi="Arial" w:cs="Arial"/>
        </w:rPr>
        <w:t> An asynchronous web framework (compatible with Flask) for building high-performance APIs.</w:t>
      </w:r>
    </w:p>
    <w:p w14:paraId="6528E56F"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HTTPX:</w:t>
      </w:r>
      <w:r w:rsidRPr="00F85531">
        <w:rPr>
          <w:rFonts w:ascii="Arial" w:eastAsia="Aptos" w:hAnsi="Arial" w:cs="Arial"/>
        </w:rPr>
        <w:t> For making asynchronous HTTP requests and interacting with external APIs.</w:t>
      </w:r>
    </w:p>
    <w:p w14:paraId="6CF6AD76"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Microsoft Azure Services &amp; SDKs:</w:t>
      </w:r>
    </w:p>
    <w:p w14:paraId="4E697569"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Azure Storage SDK:</w:t>
      </w:r>
      <w:r w:rsidRPr="00F85531">
        <w:rPr>
          <w:rFonts w:ascii="Arial" w:eastAsia="Aptos" w:hAnsi="Arial" w:cs="Arial"/>
        </w:rPr>
        <w:t> (azure-storage-blob) for managing Blob Storage.</w:t>
      </w:r>
    </w:p>
    <w:p w14:paraId="3ECA2C90"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Azure Cosmos DB SDK:</w:t>
      </w:r>
      <w:r w:rsidRPr="00F85531">
        <w:rPr>
          <w:rFonts w:ascii="Arial" w:eastAsia="Aptos" w:hAnsi="Arial" w:cs="Arial"/>
        </w:rPr>
        <w:t> For scalable NoSQL data storage.</w:t>
      </w:r>
    </w:p>
    <w:p w14:paraId="6D1C6DF8"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Azure Search Documents:</w:t>
      </w:r>
      <w:r w:rsidRPr="00F85531">
        <w:rPr>
          <w:rFonts w:ascii="Arial" w:eastAsia="Aptos" w:hAnsi="Arial" w:cs="Arial"/>
        </w:rPr>
        <w:t> For integrating search capabilities.</w:t>
      </w:r>
    </w:p>
    <w:p w14:paraId="76B3C53E"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Azure Key Vault &amp; Identity Libraries:</w:t>
      </w:r>
      <w:r w:rsidRPr="00F85531">
        <w:rPr>
          <w:rFonts w:ascii="Arial" w:eastAsia="Aptos" w:hAnsi="Arial" w:cs="Arial"/>
        </w:rPr>
        <w:t> (azure-</w:t>
      </w:r>
      <w:proofErr w:type="spellStart"/>
      <w:r w:rsidRPr="00F85531">
        <w:rPr>
          <w:rFonts w:ascii="Arial" w:eastAsia="Aptos" w:hAnsi="Arial" w:cs="Arial"/>
        </w:rPr>
        <w:t>keyvault</w:t>
      </w:r>
      <w:proofErr w:type="spellEnd"/>
      <w:r w:rsidRPr="00F85531">
        <w:rPr>
          <w:rFonts w:ascii="Arial" w:eastAsia="Aptos" w:hAnsi="Arial" w:cs="Arial"/>
        </w:rPr>
        <w:t>, azure-identity) for secure secret management and authentication.</w:t>
      </w:r>
    </w:p>
    <w:p w14:paraId="69A2C8FE"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Database &amp; ORM Tools:</w:t>
      </w:r>
    </w:p>
    <w:p w14:paraId="2505A0A7" w14:textId="77777777" w:rsidR="00A27020" w:rsidRDefault="00A27020" w:rsidP="00A27020">
      <w:pPr>
        <w:numPr>
          <w:ilvl w:val="2"/>
          <w:numId w:val="11"/>
        </w:numPr>
        <w:spacing w:after="160" w:line="256" w:lineRule="auto"/>
        <w:ind w:left="180" w:right="432"/>
        <w:rPr>
          <w:rFonts w:ascii="Arial" w:eastAsia="Aptos" w:hAnsi="Arial" w:cs="Arial"/>
        </w:rPr>
      </w:pPr>
      <w:proofErr w:type="spellStart"/>
      <w:r w:rsidRPr="00F85531">
        <w:rPr>
          <w:rFonts w:ascii="Arial" w:eastAsia="Aptos" w:hAnsi="Arial" w:cs="Arial"/>
          <w:b/>
          <w:bCs/>
        </w:rPr>
        <w:t>SQLAlchemy</w:t>
      </w:r>
      <w:proofErr w:type="spellEnd"/>
      <w:r w:rsidRPr="00F85531">
        <w:rPr>
          <w:rFonts w:ascii="Arial" w:eastAsia="Aptos" w:hAnsi="Arial" w:cs="Arial"/>
          <w:b/>
          <w:bCs/>
        </w:rPr>
        <w:t>:</w:t>
      </w:r>
      <w:r w:rsidRPr="00F85531">
        <w:rPr>
          <w:rFonts w:ascii="Arial" w:eastAsia="Aptos" w:hAnsi="Arial" w:cs="Arial"/>
        </w:rPr>
        <w:t> For efficient and scalable relational database interactions.</w:t>
      </w:r>
    </w:p>
    <w:p w14:paraId="63F0DB1E" w14:textId="77777777" w:rsidR="00A27020" w:rsidRPr="00F85531" w:rsidRDefault="00A27020" w:rsidP="00A27020">
      <w:pPr>
        <w:numPr>
          <w:ilvl w:val="2"/>
          <w:numId w:val="11"/>
        </w:numPr>
        <w:spacing w:after="160" w:line="256" w:lineRule="auto"/>
        <w:ind w:left="180" w:right="432"/>
        <w:rPr>
          <w:rFonts w:ascii="Arial" w:eastAsia="Aptos" w:hAnsi="Arial" w:cs="Arial"/>
        </w:rPr>
      </w:pPr>
      <w:r>
        <w:rPr>
          <w:rFonts w:ascii="Arial" w:eastAsia="Aptos" w:hAnsi="Arial" w:cs="Arial"/>
          <w:b/>
          <w:bCs/>
        </w:rPr>
        <w:t>MongoDB</w:t>
      </w:r>
    </w:p>
    <w:p w14:paraId="2A12ED6F"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rPr>
        <w:t>Integration with SQL Server and NoSQL solutions.</w:t>
      </w:r>
    </w:p>
    <w:p w14:paraId="332B8581"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Authentication &amp; Security:</w:t>
      </w:r>
    </w:p>
    <w:p w14:paraId="27AD78F6" w14:textId="77777777" w:rsidR="00A27020" w:rsidRPr="00F85531" w:rsidRDefault="00A27020" w:rsidP="00A27020">
      <w:pPr>
        <w:numPr>
          <w:ilvl w:val="2"/>
          <w:numId w:val="11"/>
        </w:numPr>
        <w:spacing w:after="160" w:line="256" w:lineRule="auto"/>
        <w:ind w:left="180" w:right="432"/>
        <w:rPr>
          <w:rFonts w:ascii="Arial" w:eastAsia="Aptos" w:hAnsi="Arial" w:cs="Arial"/>
        </w:rPr>
      </w:pPr>
      <w:proofErr w:type="spellStart"/>
      <w:r w:rsidRPr="00F85531">
        <w:rPr>
          <w:rFonts w:ascii="Arial" w:eastAsia="Aptos" w:hAnsi="Arial" w:cs="Arial"/>
          <w:b/>
          <w:bCs/>
        </w:rPr>
        <w:t>PyJWT</w:t>
      </w:r>
      <w:proofErr w:type="spellEnd"/>
      <w:r w:rsidRPr="00F85531">
        <w:rPr>
          <w:rFonts w:ascii="Arial" w:eastAsia="Aptos" w:hAnsi="Arial" w:cs="Arial"/>
          <w:b/>
          <w:bCs/>
        </w:rPr>
        <w:t>:</w:t>
      </w:r>
      <w:r w:rsidRPr="00F85531">
        <w:rPr>
          <w:rFonts w:ascii="Arial" w:eastAsia="Aptos" w:hAnsi="Arial" w:cs="Arial"/>
        </w:rPr>
        <w:t> For JSON Web Token (JWT) management.</w:t>
      </w:r>
    </w:p>
    <w:p w14:paraId="450639B4"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MSAL (Microsoft Authentication Library):</w:t>
      </w:r>
      <w:r w:rsidRPr="00F85531">
        <w:rPr>
          <w:rFonts w:ascii="Arial" w:eastAsia="Aptos" w:hAnsi="Arial" w:cs="Arial"/>
        </w:rPr>
        <w:t> For secure and enterprise-grade authentication workflows.</w:t>
      </w:r>
    </w:p>
    <w:p w14:paraId="1AE07B0B"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OpenAI API Integrations:</w:t>
      </w:r>
    </w:p>
    <w:p w14:paraId="30DD27DE" w14:textId="77777777" w:rsidR="00A27020"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OpenAI Python SDK:</w:t>
      </w:r>
      <w:r w:rsidRPr="00F85531">
        <w:rPr>
          <w:rFonts w:ascii="Arial" w:eastAsia="Aptos" w:hAnsi="Arial" w:cs="Arial"/>
        </w:rPr>
        <w:t> To interface with GPT, DALL-E, and other advanced AI models.</w:t>
      </w:r>
    </w:p>
    <w:p w14:paraId="6FE255FA" w14:textId="77777777" w:rsidR="00A27020" w:rsidRDefault="00A27020" w:rsidP="00A27020">
      <w:pPr>
        <w:spacing w:after="160" w:line="256" w:lineRule="auto"/>
        <w:ind w:right="432"/>
        <w:rPr>
          <w:rFonts w:ascii="Arial" w:eastAsia="Aptos" w:hAnsi="Arial" w:cs="Arial"/>
        </w:rPr>
      </w:pPr>
    </w:p>
    <w:p w14:paraId="7001F53A" w14:textId="77777777" w:rsidR="00A27020" w:rsidRPr="00F85531" w:rsidRDefault="00A27020" w:rsidP="00A27020">
      <w:pPr>
        <w:spacing w:after="160" w:line="256" w:lineRule="auto"/>
        <w:ind w:right="432"/>
        <w:rPr>
          <w:rFonts w:ascii="Arial" w:eastAsia="Aptos" w:hAnsi="Arial" w:cs="Arial"/>
        </w:rPr>
      </w:pPr>
    </w:p>
    <w:p w14:paraId="2F4F4571"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rPr>
        <w:t>Integration with LangChain</w:t>
      </w:r>
      <w:r>
        <w:rPr>
          <w:rFonts w:ascii="Arial" w:eastAsia="Aptos" w:hAnsi="Arial" w:cs="Arial"/>
        </w:rPr>
        <w:t>/LangGraph</w:t>
      </w:r>
      <w:r w:rsidRPr="00F85531">
        <w:rPr>
          <w:rFonts w:ascii="Arial" w:eastAsia="Aptos" w:hAnsi="Arial" w:cs="Arial"/>
        </w:rPr>
        <w:t xml:space="preserve"> libraries</w:t>
      </w:r>
      <w:r>
        <w:rPr>
          <w:rFonts w:ascii="Arial" w:eastAsia="Aptos" w:hAnsi="Arial" w:cs="Arial"/>
        </w:rPr>
        <w:t xml:space="preserve"> </w:t>
      </w:r>
      <w:r w:rsidRPr="00F85531">
        <w:rPr>
          <w:rFonts w:ascii="Arial" w:eastAsia="Aptos" w:hAnsi="Arial" w:cs="Arial"/>
        </w:rPr>
        <w:t>where applicable for advanced language model orchestration.</w:t>
      </w:r>
    </w:p>
    <w:p w14:paraId="0F27D912"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Data Processing &amp; Utilities:</w:t>
      </w:r>
    </w:p>
    <w:p w14:paraId="06BF32ED" w14:textId="77777777" w:rsidR="00A27020" w:rsidRPr="00F73CB2" w:rsidRDefault="00A27020" w:rsidP="00A27020">
      <w:pPr>
        <w:numPr>
          <w:ilvl w:val="2"/>
          <w:numId w:val="11"/>
        </w:numPr>
        <w:spacing w:after="160" w:line="256" w:lineRule="auto"/>
        <w:ind w:left="180" w:right="432"/>
        <w:rPr>
          <w:rFonts w:ascii="Arial" w:eastAsia="Aptos" w:hAnsi="Arial" w:cs="Arial"/>
        </w:rPr>
      </w:pPr>
      <w:r>
        <w:rPr>
          <w:rFonts w:ascii="Arial" w:eastAsia="Aptos" w:hAnsi="Arial" w:cs="Arial"/>
        </w:rPr>
        <w:t>MCP Server Design and Integrations.</w:t>
      </w:r>
    </w:p>
    <w:p w14:paraId="70116817"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Pandas:</w:t>
      </w:r>
      <w:r w:rsidRPr="00F85531">
        <w:rPr>
          <w:rFonts w:ascii="Arial" w:eastAsia="Aptos" w:hAnsi="Arial" w:cs="Arial"/>
        </w:rPr>
        <w:t> For data manipulation and analysis.</w:t>
      </w:r>
    </w:p>
    <w:p w14:paraId="66D32AD2"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b/>
          <w:bCs/>
        </w:rPr>
        <w:t>Jinja2:</w:t>
      </w:r>
      <w:r w:rsidRPr="00F85531">
        <w:rPr>
          <w:rFonts w:ascii="Arial" w:eastAsia="Aptos" w:hAnsi="Arial" w:cs="Arial"/>
        </w:rPr>
        <w:t> For template-based content rendering.</w:t>
      </w:r>
    </w:p>
    <w:p w14:paraId="4E1EACDB" w14:textId="77777777" w:rsidR="00A27020" w:rsidRPr="00F85531" w:rsidRDefault="00A27020" w:rsidP="00A27020">
      <w:pPr>
        <w:numPr>
          <w:ilvl w:val="2"/>
          <w:numId w:val="11"/>
        </w:numPr>
        <w:spacing w:after="160" w:line="256" w:lineRule="auto"/>
        <w:ind w:left="180" w:right="432"/>
        <w:rPr>
          <w:rFonts w:ascii="Arial" w:eastAsia="Aptos" w:hAnsi="Arial" w:cs="Arial"/>
        </w:rPr>
      </w:pPr>
      <w:proofErr w:type="spellStart"/>
      <w:r w:rsidRPr="00F85531">
        <w:rPr>
          <w:rFonts w:ascii="Arial" w:eastAsia="Aptos" w:hAnsi="Arial" w:cs="Arial"/>
          <w:b/>
          <w:bCs/>
        </w:rPr>
        <w:t>Pydantic</w:t>
      </w:r>
      <w:proofErr w:type="spellEnd"/>
      <w:r w:rsidRPr="00F85531">
        <w:rPr>
          <w:rFonts w:ascii="Arial" w:eastAsia="Aptos" w:hAnsi="Arial" w:cs="Arial"/>
          <w:b/>
          <w:bCs/>
        </w:rPr>
        <w:t>:</w:t>
      </w:r>
      <w:r w:rsidRPr="00F85531">
        <w:rPr>
          <w:rFonts w:ascii="Arial" w:eastAsia="Aptos" w:hAnsi="Arial" w:cs="Arial"/>
        </w:rPr>
        <w:t> For data validation and model definition (if needed).</w:t>
      </w:r>
    </w:p>
    <w:p w14:paraId="09DA1CFC"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Logging &amp; Debugging:</w:t>
      </w:r>
    </w:p>
    <w:p w14:paraId="0F96B7B5" w14:textId="77777777" w:rsidR="00A27020" w:rsidRPr="00F85531" w:rsidRDefault="00A27020" w:rsidP="00A27020">
      <w:pPr>
        <w:numPr>
          <w:ilvl w:val="2"/>
          <w:numId w:val="11"/>
        </w:numPr>
        <w:spacing w:after="160" w:line="256" w:lineRule="auto"/>
        <w:ind w:left="180" w:right="432"/>
        <w:rPr>
          <w:rFonts w:ascii="Arial" w:eastAsia="Aptos" w:hAnsi="Arial" w:cs="Arial"/>
        </w:rPr>
      </w:pPr>
      <w:r w:rsidRPr="00F85531">
        <w:rPr>
          <w:rFonts w:ascii="Arial" w:eastAsia="Aptos" w:hAnsi="Arial" w:cs="Arial"/>
        </w:rPr>
        <w:t>Python’s built-in </w:t>
      </w:r>
      <w:r w:rsidRPr="00F85531">
        <w:rPr>
          <w:rFonts w:ascii="Arial" w:eastAsia="Aptos" w:hAnsi="Arial" w:cs="Arial"/>
          <w:b/>
          <w:bCs/>
        </w:rPr>
        <w:t>logging</w:t>
      </w:r>
      <w:r w:rsidRPr="00F85531">
        <w:rPr>
          <w:rFonts w:ascii="Arial" w:eastAsia="Aptos" w:hAnsi="Arial" w:cs="Arial"/>
        </w:rPr>
        <w:t> and </w:t>
      </w:r>
      <w:r w:rsidRPr="00F85531">
        <w:rPr>
          <w:rFonts w:ascii="Arial" w:eastAsia="Aptos" w:hAnsi="Arial" w:cs="Arial"/>
          <w:b/>
          <w:bCs/>
        </w:rPr>
        <w:t>traceback</w:t>
      </w:r>
      <w:r w:rsidRPr="00F85531">
        <w:rPr>
          <w:rFonts w:ascii="Arial" w:eastAsia="Aptos" w:hAnsi="Arial" w:cs="Arial"/>
        </w:rPr>
        <w:t> modules for robust system monitoring.</w:t>
      </w:r>
    </w:p>
    <w:p w14:paraId="24124B29" w14:textId="77777777" w:rsidR="00A27020" w:rsidRDefault="00A27020" w:rsidP="00A27020">
      <w:pPr>
        <w:spacing w:line="256" w:lineRule="auto"/>
        <w:ind w:left="180" w:right="432"/>
        <w:rPr>
          <w:rFonts w:ascii="Arial" w:eastAsia="Aptos" w:hAnsi="Arial" w:cs="Arial"/>
          <w:b/>
          <w:bCs/>
          <w:color w:val="0B87A1"/>
          <w:sz w:val="32"/>
          <w:szCs w:val="32"/>
        </w:rPr>
      </w:pPr>
    </w:p>
    <w:p w14:paraId="6CDA2468"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Required Skills &amp; Experience</w:t>
      </w:r>
    </w:p>
    <w:p w14:paraId="07B392AF"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Programming Expertise:</w:t>
      </w:r>
    </w:p>
    <w:p w14:paraId="0F0F0271"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Advanced proficiency in Python and a deep understanding of asynchronous programming patterns.</w:t>
      </w:r>
    </w:p>
    <w:p w14:paraId="4DDD6BBD"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Significant experience working with Quart (or similar frameworks) and libraries like HTTPX.</w:t>
      </w:r>
    </w:p>
    <w:p w14:paraId="427AFE76"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Cloud &amp; API Integration:</w:t>
      </w:r>
    </w:p>
    <w:p w14:paraId="0380D5AE"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Proven expertise in integrating with Microsoft Azure services and handling cloud authentication, storage, and querying.</w:t>
      </w:r>
    </w:p>
    <w:p w14:paraId="00921B67"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Experience with OpenAI API integration and cloud-based AI/ML model management.</w:t>
      </w:r>
    </w:p>
    <w:p w14:paraId="0031F1D3"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Database &amp; Data Processing:</w:t>
      </w:r>
    </w:p>
    <w:p w14:paraId="1716CFFF"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Strong experience with both relational (SQL) and NoSQL (</w:t>
      </w:r>
      <w:proofErr w:type="spellStart"/>
      <w:r w:rsidRPr="00F85531">
        <w:rPr>
          <w:rFonts w:ascii="Arial" w:eastAsia="Aptos" w:hAnsi="Arial" w:cs="Arial"/>
        </w:rPr>
        <w:t>CosmosDB</w:t>
      </w:r>
      <w:proofErr w:type="spellEnd"/>
      <w:r w:rsidRPr="00F85531">
        <w:rPr>
          <w:rFonts w:ascii="Arial" w:eastAsia="Aptos" w:hAnsi="Arial" w:cs="Arial"/>
        </w:rPr>
        <w:t>) databases.</w:t>
      </w:r>
    </w:p>
    <w:p w14:paraId="61362C48"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Familiarity with data processing using Pandas (and related libraries) for high-performance pipelines.</w:t>
      </w:r>
    </w:p>
    <w:p w14:paraId="764DB4E6"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Architecture &amp; Development Practices:</w:t>
      </w:r>
    </w:p>
    <w:p w14:paraId="1E21C73B"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Experience designing and building RESTful APIs and microservices.</w:t>
      </w:r>
    </w:p>
    <w:p w14:paraId="10E4D6A9"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Familiarity with scalable backend architectures, CI/CD workflows, and best practices in code versioning and testing.</w:t>
      </w:r>
    </w:p>
    <w:p w14:paraId="360BDC06" w14:textId="77777777" w:rsidR="00A27020" w:rsidRPr="00F85531" w:rsidRDefault="00A27020" w:rsidP="00A27020">
      <w:pPr>
        <w:spacing w:line="256" w:lineRule="auto"/>
        <w:ind w:left="180" w:right="432"/>
        <w:rPr>
          <w:rFonts w:ascii="Arial" w:eastAsia="Aptos" w:hAnsi="Arial" w:cs="Arial"/>
        </w:rPr>
      </w:pPr>
      <w:r w:rsidRPr="00F85531">
        <w:rPr>
          <w:rFonts w:ascii="Arial" w:eastAsia="Aptos" w:hAnsi="Arial" w:cs="Arial"/>
          <w:b/>
          <w:bCs/>
        </w:rPr>
        <w:t>Collaboration &amp; Communication:</w:t>
      </w:r>
    </w:p>
    <w:p w14:paraId="0004A8BA" w14:textId="77777777" w:rsidR="00A27020" w:rsidRPr="00F85531"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Excellent written and verbal communication skills coupled with a strong ability to document complex systems.</w:t>
      </w:r>
    </w:p>
    <w:p w14:paraId="4DC9932E" w14:textId="77777777" w:rsidR="00A27020" w:rsidRDefault="00A27020" w:rsidP="00A27020">
      <w:pPr>
        <w:numPr>
          <w:ilvl w:val="2"/>
          <w:numId w:val="12"/>
        </w:numPr>
        <w:spacing w:after="160" w:line="256" w:lineRule="auto"/>
        <w:ind w:left="180" w:right="432"/>
        <w:rPr>
          <w:rFonts w:ascii="Arial" w:eastAsia="Aptos" w:hAnsi="Arial" w:cs="Arial"/>
        </w:rPr>
      </w:pPr>
      <w:r w:rsidRPr="00F85531">
        <w:rPr>
          <w:rFonts w:ascii="Arial" w:eastAsia="Aptos" w:hAnsi="Arial" w:cs="Arial"/>
        </w:rPr>
        <w:t>Proven track record of mentorship and cross-functional team collaboration.</w:t>
      </w:r>
    </w:p>
    <w:p w14:paraId="588F1A6A" w14:textId="77777777" w:rsidR="00A27020" w:rsidRDefault="00A27020" w:rsidP="00A27020">
      <w:pPr>
        <w:spacing w:after="160" w:line="256" w:lineRule="auto"/>
        <w:ind w:right="432"/>
        <w:rPr>
          <w:rFonts w:ascii="Arial" w:eastAsia="Aptos" w:hAnsi="Arial" w:cs="Arial"/>
        </w:rPr>
      </w:pPr>
    </w:p>
    <w:p w14:paraId="6C883A6E" w14:textId="77777777" w:rsidR="00A27020" w:rsidRPr="00F85531" w:rsidRDefault="00A27020" w:rsidP="00A27020">
      <w:pPr>
        <w:spacing w:after="160" w:line="256" w:lineRule="auto"/>
        <w:ind w:right="432"/>
        <w:rPr>
          <w:rFonts w:ascii="Arial" w:eastAsia="Aptos" w:hAnsi="Arial" w:cs="Arial"/>
        </w:rPr>
      </w:pPr>
    </w:p>
    <w:p w14:paraId="49201A9D" w14:textId="77777777" w:rsidR="00A27020" w:rsidRDefault="00A27020" w:rsidP="00A27020">
      <w:pPr>
        <w:spacing w:line="256" w:lineRule="auto"/>
        <w:ind w:left="180" w:right="432"/>
        <w:rPr>
          <w:rFonts w:ascii="Arial" w:eastAsia="Aptos" w:hAnsi="Arial" w:cs="Arial"/>
          <w:b/>
          <w:bCs/>
          <w:color w:val="0B87A1"/>
          <w:sz w:val="32"/>
          <w:szCs w:val="32"/>
        </w:rPr>
      </w:pPr>
    </w:p>
    <w:p w14:paraId="6FA9C4A3"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Preferred Qualifications</w:t>
      </w:r>
    </w:p>
    <w:p w14:paraId="5EE9859E" w14:textId="77777777" w:rsidR="00A27020" w:rsidRPr="00FE01A8" w:rsidRDefault="00A27020" w:rsidP="00A27020">
      <w:pPr>
        <w:pStyle w:val="ListParagraph"/>
        <w:numPr>
          <w:ilvl w:val="2"/>
          <w:numId w:val="13"/>
        </w:numPr>
        <w:spacing w:after="160" w:line="256" w:lineRule="auto"/>
        <w:ind w:left="180" w:right="432"/>
        <w:rPr>
          <w:rFonts w:ascii="Arial" w:eastAsia="Aptos" w:hAnsi="Arial" w:cs="Arial"/>
        </w:rPr>
      </w:pPr>
      <w:r w:rsidRPr="00FE01A8">
        <w:rPr>
          <w:rFonts w:ascii="Arial" w:eastAsia="Aptos" w:hAnsi="Arial" w:cs="Arial"/>
        </w:rPr>
        <w:t>Bachelor’s or Master’s degree in Computer Science, Software Engineering, or related field.</w:t>
      </w:r>
    </w:p>
    <w:p w14:paraId="3FB7E786" w14:textId="77777777" w:rsidR="00A27020" w:rsidRPr="00F85531" w:rsidRDefault="00A27020" w:rsidP="00A27020">
      <w:pPr>
        <w:numPr>
          <w:ilvl w:val="2"/>
          <w:numId w:val="13"/>
        </w:numPr>
        <w:spacing w:after="160" w:line="256" w:lineRule="auto"/>
        <w:ind w:left="180" w:right="432"/>
        <w:rPr>
          <w:rFonts w:ascii="Arial" w:eastAsia="Aptos" w:hAnsi="Arial" w:cs="Arial"/>
        </w:rPr>
      </w:pPr>
      <w:r w:rsidRPr="00F85531">
        <w:rPr>
          <w:rFonts w:ascii="Arial" w:eastAsia="Aptos" w:hAnsi="Arial" w:cs="Arial"/>
        </w:rPr>
        <w:t>Previous exposure to DevOps practices and container orchestration tools (Docker/Kubernetes).</w:t>
      </w:r>
    </w:p>
    <w:p w14:paraId="0D39D374" w14:textId="77777777" w:rsidR="00A27020" w:rsidRPr="00F85531" w:rsidRDefault="00A27020" w:rsidP="00A27020">
      <w:pPr>
        <w:numPr>
          <w:ilvl w:val="2"/>
          <w:numId w:val="13"/>
        </w:numPr>
        <w:spacing w:after="160" w:line="256" w:lineRule="auto"/>
        <w:ind w:left="180" w:right="432"/>
        <w:rPr>
          <w:rFonts w:ascii="Arial" w:eastAsia="Aptos" w:hAnsi="Arial" w:cs="Arial"/>
        </w:rPr>
      </w:pPr>
      <w:r w:rsidRPr="00F85531">
        <w:rPr>
          <w:rFonts w:ascii="Arial" w:eastAsia="Aptos" w:hAnsi="Arial" w:cs="Arial"/>
        </w:rPr>
        <w:t>Experience in enterprise-scale and distributed backend systems.</w:t>
      </w:r>
    </w:p>
    <w:p w14:paraId="7E71BF76" w14:textId="77777777" w:rsidR="00A27020" w:rsidRDefault="00A27020" w:rsidP="00A27020">
      <w:pPr>
        <w:spacing w:line="256" w:lineRule="auto"/>
        <w:ind w:left="180" w:right="432"/>
        <w:rPr>
          <w:rFonts w:ascii="Arial" w:eastAsia="Aptos" w:hAnsi="Arial" w:cs="Arial"/>
          <w:b/>
          <w:bCs/>
          <w:color w:val="0B87A1"/>
          <w:sz w:val="32"/>
          <w:szCs w:val="32"/>
        </w:rPr>
      </w:pPr>
    </w:p>
    <w:p w14:paraId="6CCB0627" w14:textId="77777777" w:rsidR="00A27020" w:rsidRPr="00F85531" w:rsidRDefault="00A27020" w:rsidP="00A27020">
      <w:pPr>
        <w:spacing w:line="256" w:lineRule="auto"/>
        <w:ind w:left="180" w:right="432"/>
        <w:rPr>
          <w:rFonts w:ascii="Arial" w:eastAsia="Aptos" w:hAnsi="Arial" w:cs="Arial"/>
          <w:b/>
          <w:bCs/>
          <w:color w:val="0B87A1"/>
          <w:sz w:val="32"/>
          <w:szCs w:val="32"/>
        </w:rPr>
      </w:pPr>
      <w:r w:rsidRPr="00F85531">
        <w:rPr>
          <w:rFonts w:ascii="Arial" w:eastAsia="Aptos" w:hAnsi="Arial" w:cs="Arial"/>
          <w:b/>
          <w:bCs/>
          <w:color w:val="0B87A1"/>
          <w:sz w:val="32"/>
          <w:szCs w:val="32"/>
        </w:rPr>
        <w:t>What We Offer</w:t>
      </w:r>
    </w:p>
    <w:p w14:paraId="43B802C6" w14:textId="77777777" w:rsidR="00A27020" w:rsidRPr="00FE01A8" w:rsidRDefault="00A27020" w:rsidP="00A27020">
      <w:pPr>
        <w:pStyle w:val="ListParagraph"/>
        <w:numPr>
          <w:ilvl w:val="0"/>
          <w:numId w:val="14"/>
        </w:numPr>
        <w:spacing w:after="160" w:line="256" w:lineRule="auto"/>
        <w:ind w:left="180" w:right="432"/>
        <w:rPr>
          <w:rFonts w:ascii="Arial" w:eastAsia="Aptos" w:hAnsi="Arial" w:cs="Arial"/>
        </w:rPr>
      </w:pPr>
      <w:r w:rsidRPr="00FE01A8">
        <w:rPr>
          <w:rFonts w:ascii="Arial" w:eastAsia="Aptos" w:hAnsi="Arial" w:cs="Arial"/>
        </w:rPr>
        <w:t>The opportunity to work on a high-impact, production-critical codebase that leverages cutting-edge cloud and asynchronous technologies.</w:t>
      </w:r>
    </w:p>
    <w:p w14:paraId="054F4278" w14:textId="77777777" w:rsidR="00A27020" w:rsidRPr="00FE01A8" w:rsidRDefault="00A27020" w:rsidP="00A27020">
      <w:pPr>
        <w:pStyle w:val="ListParagraph"/>
        <w:numPr>
          <w:ilvl w:val="0"/>
          <w:numId w:val="14"/>
        </w:numPr>
        <w:spacing w:after="160" w:line="256" w:lineRule="auto"/>
        <w:ind w:left="180" w:right="432"/>
        <w:rPr>
          <w:rFonts w:ascii="Arial" w:eastAsia="Aptos" w:hAnsi="Arial" w:cs="Arial"/>
        </w:rPr>
      </w:pPr>
      <w:r w:rsidRPr="00FE01A8">
        <w:rPr>
          <w:rFonts w:ascii="Arial" w:eastAsia="Aptos" w:hAnsi="Arial" w:cs="Arial"/>
        </w:rPr>
        <w:t>A collaborative and innovative work environment where your expertise will directly influence system evolution and customer success.</w:t>
      </w:r>
    </w:p>
    <w:p w14:paraId="4CB5B595" w14:textId="77777777" w:rsidR="00A27020" w:rsidRPr="00FE01A8" w:rsidRDefault="00A27020" w:rsidP="00A27020">
      <w:pPr>
        <w:pStyle w:val="ListParagraph"/>
        <w:numPr>
          <w:ilvl w:val="0"/>
          <w:numId w:val="14"/>
        </w:numPr>
        <w:spacing w:after="160" w:line="256" w:lineRule="auto"/>
        <w:ind w:left="180" w:right="432"/>
        <w:rPr>
          <w:rFonts w:ascii="Arial" w:eastAsia="Aptos" w:hAnsi="Arial" w:cs="Arial"/>
        </w:rPr>
      </w:pPr>
      <w:r w:rsidRPr="00FE01A8">
        <w:rPr>
          <w:rFonts w:ascii="Arial" w:eastAsia="Aptos" w:hAnsi="Arial" w:cs="Arial"/>
        </w:rPr>
        <w:t>Competitive compensation and professional growth opportunities within a leading digital transformation team.</w:t>
      </w:r>
    </w:p>
    <w:p w14:paraId="7203F39C" w14:textId="77777777" w:rsidR="00A27020" w:rsidRPr="00F85531" w:rsidRDefault="00A27020" w:rsidP="00A27020">
      <w:pPr>
        <w:spacing w:line="256" w:lineRule="auto"/>
        <w:ind w:left="180" w:right="432"/>
        <w:jc w:val="center"/>
        <w:rPr>
          <w:rFonts w:ascii="Arial" w:eastAsia="Aptos" w:hAnsi="Arial" w:cs="Arial"/>
        </w:rPr>
      </w:pPr>
      <w:r>
        <w:rPr>
          <w:rFonts w:ascii="Arial" w:eastAsia="Aptos" w:hAnsi="Arial" w:cs="Arial"/>
        </w:rPr>
        <w:pict w14:anchorId="32F79C79">
          <v:rect id="_x0000_i1075" style="width:468pt;height:1.2pt" o:hralign="center" o:hrstd="t" o:hrnoshade="t" o:hr="t" fillcolor="black" stroked="f"/>
        </w:pict>
      </w:r>
    </w:p>
    <w:p w14:paraId="1CA5A9C0" w14:textId="77777777" w:rsidR="00A27020" w:rsidRDefault="00A27020" w:rsidP="00A27020">
      <w:pPr>
        <w:spacing w:line="256" w:lineRule="auto"/>
        <w:ind w:left="180" w:right="432"/>
        <w:rPr>
          <w:rFonts w:ascii="Arial" w:eastAsia="Aptos" w:hAnsi="Arial" w:cs="Arial"/>
        </w:rPr>
      </w:pPr>
      <w:r w:rsidRPr="00F85531">
        <w:rPr>
          <w:rFonts w:ascii="Arial" w:eastAsia="Aptos" w:hAnsi="Arial" w:cs="Arial"/>
        </w:rPr>
        <w:t>This role is ideal for someone who enjoys working with a broad spectrum of modern technologies and libraries in a dynamic, cloud-integrated environment. If you have a solid Python foundation, hands-on experience with asynchronous programming and Azure cloud services, and are excited by intelligent AI integrations, we encourage you to apply.</w:t>
      </w:r>
    </w:p>
    <w:p w14:paraId="1A6DEAD1" w14:textId="77777777" w:rsidR="00A27020" w:rsidRDefault="00A27020" w:rsidP="00A27020">
      <w:pPr>
        <w:spacing w:line="256" w:lineRule="auto"/>
        <w:ind w:left="180" w:right="432"/>
        <w:rPr>
          <w:rFonts w:ascii="Arial" w:eastAsia="Aptos" w:hAnsi="Arial" w:cs="Arial"/>
        </w:rPr>
      </w:pPr>
    </w:p>
    <w:p w14:paraId="05D61305" w14:textId="77777777" w:rsidR="00A27020" w:rsidRDefault="00A27020" w:rsidP="00A27020">
      <w:pPr>
        <w:ind w:left="180" w:right="432"/>
        <w:rPr>
          <w:rFonts w:ascii="Arial" w:eastAsia="Aptos" w:hAnsi="Arial" w:cs="Arial"/>
          <w:b/>
          <w:bCs/>
          <w:color w:val="0B87A1"/>
          <w:sz w:val="32"/>
          <w:szCs w:val="32"/>
        </w:rPr>
      </w:pPr>
    </w:p>
    <w:p w14:paraId="00A4580C" w14:textId="77777777" w:rsidR="00A27020" w:rsidRDefault="00A27020" w:rsidP="00A27020">
      <w:pPr>
        <w:ind w:left="180" w:right="432"/>
        <w:rPr>
          <w:rFonts w:ascii="Arial" w:eastAsia="Aptos" w:hAnsi="Arial" w:cs="Arial"/>
          <w:b/>
          <w:bCs/>
          <w:color w:val="0B87A1"/>
          <w:sz w:val="32"/>
          <w:szCs w:val="32"/>
        </w:rPr>
      </w:pPr>
    </w:p>
    <w:p w14:paraId="3BD284CC" w14:textId="77777777" w:rsidR="00A27020" w:rsidRDefault="00A27020" w:rsidP="00A27020">
      <w:pPr>
        <w:ind w:left="180" w:right="432"/>
        <w:rPr>
          <w:rFonts w:ascii="Arial" w:eastAsia="Aptos" w:hAnsi="Arial" w:cs="Arial"/>
          <w:b/>
          <w:bCs/>
          <w:color w:val="0B87A1"/>
          <w:sz w:val="32"/>
          <w:szCs w:val="32"/>
        </w:rPr>
      </w:pPr>
    </w:p>
    <w:p w14:paraId="163D680B" w14:textId="77777777" w:rsidR="00A27020" w:rsidRDefault="00A27020" w:rsidP="00A27020">
      <w:pPr>
        <w:ind w:left="180" w:right="432"/>
        <w:rPr>
          <w:rFonts w:ascii="Arial" w:eastAsia="Aptos" w:hAnsi="Arial" w:cs="Arial"/>
          <w:b/>
          <w:bCs/>
          <w:color w:val="0B87A1"/>
          <w:sz w:val="32"/>
          <w:szCs w:val="32"/>
        </w:rPr>
      </w:pPr>
    </w:p>
    <w:p w14:paraId="4CCD3C72" w14:textId="77777777" w:rsidR="00A27020" w:rsidRDefault="00A27020" w:rsidP="00A27020">
      <w:pPr>
        <w:ind w:left="180" w:right="432"/>
        <w:rPr>
          <w:rFonts w:ascii="Arial" w:eastAsia="Aptos" w:hAnsi="Arial" w:cs="Arial"/>
          <w:b/>
          <w:bCs/>
          <w:color w:val="0B87A1"/>
          <w:sz w:val="32"/>
          <w:szCs w:val="32"/>
        </w:rPr>
      </w:pPr>
    </w:p>
    <w:p w14:paraId="7E613408" w14:textId="77777777" w:rsidR="00A27020" w:rsidRDefault="00A27020" w:rsidP="00A27020">
      <w:pPr>
        <w:ind w:left="180" w:right="432"/>
        <w:rPr>
          <w:rFonts w:ascii="Arial" w:eastAsia="Aptos" w:hAnsi="Arial" w:cs="Arial"/>
          <w:b/>
          <w:bCs/>
          <w:color w:val="0B87A1"/>
          <w:sz w:val="32"/>
          <w:szCs w:val="32"/>
        </w:rPr>
      </w:pPr>
    </w:p>
    <w:sectPr w:rsidR="00A27020"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EFCA" w14:textId="77777777" w:rsidR="007B210D" w:rsidRDefault="007B210D">
      <w:pPr>
        <w:spacing w:after="0" w:line="240" w:lineRule="auto"/>
      </w:pPr>
      <w:r>
        <w:separator/>
      </w:r>
    </w:p>
  </w:endnote>
  <w:endnote w:type="continuationSeparator" w:id="0">
    <w:p w14:paraId="0AA3BB93" w14:textId="77777777" w:rsidR="007B210D" w:rsidRDefault="007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53276" w14:textId="77777777" w:rsidR="007B210D" w:rsidRDefault="007B210D">
      <w:pPr>
        <w:spacing w:after="0" w:line="240" w:lineRule="auto"/>
      </w:pPr>
      <w:r>
        <w:separator/>
      </w:r>
    </w:p>
  </w:footnote>
  <w:footnote w:type="continuationSeparator" w:id="0">
    <w:p w14:paraId="6DBD2532" w14:textId="77777777" w:rsidR="007B210D" w:rsidRDefault="007B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DC4911"/>
    <w:multiLevelType w:val="multilevel"/>
    <w:tmpl w:val="A2BA4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C7D12"/>
    <w:multiLevelType w:val="hybridMultilevel"/>
    <w:tmpl w:val="E642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338AF"/>
    <w:multiLevelType w:val="multilevel"/>
    <w:tmpl w:val="9A76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E3BDC"/>
    <w:multiLevelType w:val="multilevel"/>
    <w:tmpl w:val="5BAE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17928"/>
    <w:multiLevelType w:val="hybridMultilevel"/>
    <w:tmpl w:val="A4FA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 w:numId="10" w16cid:durableId="994645913">
    <w:abstractNumId w:val="9"/>
  </w:num>
  <w:num w:numId="11" w16cid:durableId="1657954079">
    <w:abstractNumId w:val="11"/>
  </w:num>
  <w:num w:numId="12" w16cid:durableId="293370396">
    <w:abstractNumId w:val="12"/>
  </w:num>
  <w:num w:numId="13" w16cid:durableId="1660576031">
    <w:abstractNumId w:val="10"/>
  </w:num>
  <w:num w:numId="14" w16cid:durableId="25875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1F42B3"/>
    <w:rsid w:val="00211885"/>
    <w:rsid w:val="0029639D"/>
    <w:rsid w:val="00326F90"/>
    <w:rsid w:val="004229E7"/>
    <w:rsid w:val="005D192D"/>
    <w:rsid w:val="00607F4A"/>
    <w:rsid w:val="006F24FB"/>
    <w:rsid w:val="007B210D"/>
    <w:rsid w:val="007B56D6"/>
    <w:rsid w:val="008552A9"/>
    <w:rsid w:val="00905C88"/>
    <w:rsid w:val="009464BC"/>
    <w:rsid w:val="00985296"/>
    <w:rsid w:val="00990854"/>
    <w:rsid w:val="00A04087"/>
    <w:rsid w:val="00A27020"/>
    <w:rsid w:val="00A63C37"/>
    <w:rsid w:val="00A757CC"/>
    <w:rsid w:val="00AA1D8D"/>
    <w:rsid w:val="00B47730"/>
    <w:rsid w:val="00BE0C86"/>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2</cp:revision>
  <dcterms:created xsi:type="dcterms:W3CDTF">2026-06-02T15:55:00Z</dcterms:created>
  <dcterms:modified xsi:type="dcterms:W3CDTF">2026-06-02T15:55:00Z</dcterms:modified>
  <cp:category/>
</cp:coreProperties>
</file>